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987" w14:textId="2DC2D8F0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żynieria oprogramowania</w:t>
      </w:r>
    </w:p>
    <w:p w14:paraId="520F4277" w14:textId="0588170C" w:rsidR="000421C3" w:rsidRDefault="000421C3" w:rsidP="000421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</w:t>
      </w:r>
      <w:r w:rsidR="00CD684A">
        <w:rPr>
          <w:b/>
          <w:bCs/>
          <w:sz w:val="36"/>
          <w:szCs w:val="36"/>
        </w:rPr>
        <w:t>um</w:t>
      </w:r>
    </w:p>
    <w:p w14:paraId="2E75A194" w14:textId="77777777" w:rsidR="000421C3" w:rsidRDefault="000421C3" w:rsidP="000421C3">
      <w:pPr>
        <w:rPr>
          <w:sz w:val="24"/>
          <w:szCs w:val="24"/>
        </w:rPr>
      </w:pPr>
    </w:p>
    <w:p w14:paraId="71C47624" w14:textId="6FBD425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wadzący: prof. dr hab. inż. Jan </w:t>
      </w:r>
      <w:proofErr w:type="spellStart"/>
      <w:r>
        <w:rPr>
          <w:sz w:val="28"/>
          <w:szCs w:val="28"/>
        </w:rPr>
        <w:t>Magott</w:t>
      </w:r>
      <w:proofErr w:type="spellEnd"/>
    </w:p>
    <w:p w14:paraId="18F538F1" w14:textId="77777777" w:rsidR="000421C3" w:rsidRDefault="000421C3" w:rsidP="000421C3">
      <w:pPr>
        <w:rPr>
          <w:b/>
          <w:bCs/>
          <w:sz w:val="36"/>
          <w:szCs w:val="36"/>
        </w:rPr>
      </w:pPr>
    </w:p>
    <w:p w14:paraId="129644C1" w14:textId="5334C103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prawozdanie z </w:t>
      </w:r>
      <w:r w:rsidR="00FA0630">
        <w:rPr>
          <w:b/>
          <w:bCs/>
          <w:sz w:val="44"/>
          <w:szCs w:val="44"/>
        </w:rPr>
        <w:t>drugich</w:t>
      </w:r>
      <w:r>
        <w:rPr>
          <w:b/>
          <w:bCs/>
          <w:sz w:val="44"/>
          <w:szCs w:val="44"/>
        </w:rPr>
        <w:t xml:space="preserve"> zajęć laboratoryjnych</w:t>
      </w:r>
    </w:p>
    <w:p w14:paraId="29D8535E" w14:textId="77777777" w:rsidR="000421C3" w:rsidRDefault="000421C3" w:rsidP="000421C3">
      <w:pPr>
        <w:jc w:val="center"/>
      </w:pPr>
    </w:p>
    <w:p w14:paraId="6B02F9EA" w14:textId="000E975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grupy:</w:t>
      </w:r>
    </w:p>
    <w:p w14:paraId="1844E518" w14:textId="205CE9E1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Kamil Dywan</w:t>
      </w:r>
    </w:p>
    <w:p w14:paraId="521C79F9" w14:textId="6B46E58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Jakub Płuciennik</w:t>
      </w:r>
    </w:p>
    <w:p w14:paraId="261587B0" w14:textId="0139BCD7" w:rsidR="000421C3" w:rsidRDefault="000421C3" w:rsidP="000421C3">
      <w:pPr>
        <w:rPr>
          <w:sz w:val="24"/>
          <w:szCs w:val="24"/>
        </w:rPr>
      </w:pPr>
    </w:p>
    <w:p w14:paraId="230326BB" w14:textId="4F88883C" w:rsidR="000421C3" w:rsidRDefault="000421C3" w:rsidP="000421C3">
      <w:pPr>
        <w:rPr>
          <w:sz w:val="24"/>
          <w:szCs w:val="24"/>
        </w:rPr>
      </w:pPr>
    </w:p>
    <w:p w14:paraId="4AF1ABD3" w14:textId="4FB2F37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rmin zajęć: </w:t>
      </w:r>
    </w:p>
    <w:p w14:paraId="345999F7" w14:textId="494430E4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czwartek 11:15-13:00</w:t>
      </w:r>
    </w:p>
    <w:p w14:paraId="6C746A2D" w14:textId="77777777" w:rsidR="000421C3" w:rsidRDefault="000421C3" w:rsidP="000421C3">
      <w:pPr>
        <w:rPr>
          <w:sz w:val="28"/>
          <w:szCs w:val="28"/>
        </w:rPr>
      </w:pPr>
    </w:p>
    <w:p w14:paraId="491A2B32" w14:textId="5C9E89B0" w:rsidR="000421C3" w:rsidRPr="00BD7804" w:rsidRDefault="000421C3" w:rsidP="000421C3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 w:rsidR="001B6DFF">
        <w:rPr>
          <w:b/>
          <w:bCs/>
          <w:sz w:val="28"/>
          <w:szCs w:val="28"/>
        </w:rPr>
        <w:tab/>
      </w:r>
      <w:r w:rsidR="006F6BBB">
        <w:rPr>
          <w:b/>
          <w:bCs/>
          <w:sz w:val="28"/>
          <w:szCs w:val="28"/>
        </w:rPr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5FA745B9" w14:textId="1A8371AF" w:rsidR="009857C7" w:rsidRDefault="009857C7">
      <w:pPr>
        <w:rPr>
          <w:sz w:val="28"/>
          <w:szCs w:val="28"/>
        </w:rPr>
      </w:pPr>
    </w:p>
    <w:p w14:paraId="4FE989B8" w14:textId="40030008" w:rsidR="006A6AD1" w:rsidRPr="00642166" w:rsidRDefault="000421C3" w:rsidP="00642166">
      <w:pPr>
        <w:jc w:val="both"/>
      </w:pPr>
      <w:r>
        <w:rPr>
          <w:sz w:val="28"/>
          <w:szCs w:val="28"/>
        </w:rPr>
        <w:tab/>
      </w:r>
      <w:r w:rsidR="006F6BBB" w:rsidRPr="00642166">
        <w:t xml:space="preserve">Celem laboratorium było wykonanie opisu biznesowego „świata rzeczywistego” </w:t>
      </w:r>
      <w:r w:rsidR="00642166">
        <w:tab/>
      </w:r>
      <w:r w:rsidR="006F6BBB" w:rsidRPr="00642166">
        <w:t xml:space="preserve">projektowanego oprogramowania, oraz specyfikacja wymagań funkcjonalnych i </w:t>
      </w:r>
      <w:r w:rsidR="00642166">
        <w:tab/>
      </w:r>
      <w:r w:rsidR="006F6BBB" w:rsidRPr="00642166">
        <w:t>niefunkcjonalnych aplikacji na podstawie stworzonego wcześniej opisu</w:t>
      </w:r>
      <w:r w:rsidR="00642166" w:rsidRPr="00642166">
        <w:t xml:space="preserve">. Dodatkowo wykonany </w:t>
      </w:r>
      <w:r w:rsidR="00642166">
        <w:tab/>
      </w:r>
      <w:r w:rsidR="00642166" w:rsidRPr="00642166">
        <w:t xml:space="preserve">tekst powinno umieścić się w projekcie zawierającym model ULM, oraz powinno stworzyć się </w:t>
      </w:r>
      <w:r w:rsidR="00642166">
        <w:tab/>
      </w:r>
      <w:r w:rsidR="00642166" w:rsidRPr="00642166">
        <w:t>diagramy wymagań odpowiadające wymaganiom funkcjonalnym i niefunkcjonalnym.</w:t>
      </w:r>
    </w:p>
    <w:p w14:paraId="6FF5AA60" w14:textId="1C50055C" w:rsidR="006A6AD1" w:rsidRDefault="006A6AD1">
      <w:pPr>
        <w:rPr>
          <w:sz w:val="24"/>
          <w:szCs w:val="24"/>
        </w:rPr>
      </w:pPr>
    </w:p>
    <w:p w14:paraId="17A67697" w14:textId="22DB6234" w:rsidR="00642166" w:rsidRDefault="006A6AD1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>2.</w:t>
      </w:r>
      <w:r w:rsidR="00B81FE2" w:rsidRPr="006A6AD1">
        <w:rPr>
          <w:b/>
          <w:bCs/>
          <w:sz w:val="28"/>
          <w:szCs w:val="28"/>
        </w:rPr>
        <w:t xml:space="preserve"> </w:t>
      </w:r>
      <w:r w:rsidR="001B6DFF">
        <w:rPr>
          <w:b/>
          <w:bCs/>
          <w:sz w:val="28"/>
          <w:szCs w:val="28"/>
        </w:rPr>
        <w:tab/>
      </w:r>
      <w:r w:rsidR="00642166">
        <w:rPr>
          <w:b/>
          <w:bCs/>
          <w:sz w:val="28"/>
          <w:szCs w:val="28"/>
        </w:rPr>
        <w:t xml:space="preserve">Opis biznesowy „świata rzeczywistego”. Wypożyczalnia sprzętu </w:t>
      </w:r>
      <w:r w:rsidR="00642166">
        <w:rPr>
          <w:b/>
          <w:bCs/>
          <w:sz w:val="28"/>
          <w:szCs w:val="28"/>
        </w:rPr>
        <w:tab/>
        <w:t>turystycznego</w:t>
      </w:r>
    </w:p>
    <w:p w14:paraId="5AE17D94" w14:textId="179B77A7" w:rsidR="00642166" w:rsidRDefault="00642166">
      <w:pPr>
        <w:rPr>
          <w:b/>
          <w:bCs/>
          <w:sz w:val="28"/>
          <w:szCs w:val="28"/>
        </w:rPr>
      </w:pPr>
    </w:p>
    <w:p w14:paraId="2957A593" w14:textId="71A55968" w:rsidR="00642166" w:rsidRDefault="006421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>
        <w:rPr>
          <w:b/>
          <w:bCs/>
          <w:sz w:val="26"/>
          <w:szCs w:val="26"/>
        </w:rPr>
        <w:tab/>
        <w:t>Opis zasobów ludzkich</w:t>
      </w:r>
    </w:p>
    <w:p w14:paraId="6F63E8E2" w14:textId="3CD51172" w:rsidR="00642166" w:rsidRP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ab/>
      </w:r>
      <w:r>
        <w:t xml:space="preserve">Pracownik wypożyczalni może dodawać do, oraz usuwać z katalogu przedmiotów nowe </w:t>
      </w:r>
      <w:r>
        <w:tab/>
        <w:t>przedmioty lub ich egzemplarz</w:t>
      </w:r>
      <w:r>
        <w:t>e</w:t>
      </w:r>
      <w:r>
        <w:t xml:space="preserve">. Przedmioty reprezentowane są przez następujące dane: </w:t>
      </w:r>
      <w:r>
        <w:tab/>
      </w:r>
      <w:r>
        <w:t xml:space="preserve">kategoria, nazwa, marka, model, </w:t>
      </w:r>
      <w:r>
        <w:tab/>
        <w:t xml:space="preserve">dane techniczne (np. waga lub litraż) oraz cena za </w:t>
      </w:r>
      <w:r>
        <w:tab/>
      </w:r>
      <w:r>
        <w:t xml:space="preserve">dzień wypożyczenia. Każdy przedmiot </w:t>
      </w:r>
      <w:r>
        <w:tab/>
        <w:t xml:space="preserve">opisywany jest również unikatowym kodem </w:t>
      </w:r>
      <w:r>
        <w:tab/>
      </w:r>
      <w:r>
        <w:t>pozwalającym go identyfikować.</w:t>
      </w:r>
      <w:r>
        <w:t xml:space="preserve"> </w:t>
      </w:r>
      <w:r>
        <w:t xml:space="preserve">Pracownik może modyfikować, dodawać lub usuwać </w:t>
      </w:r>
      <w:r>
        <w:tab/>
      </w:r>
      <w:r>
        <w:t xml:space="preserve">wymienione wyżej dane. Dodatkowo </w:t>
      </w:r>
      <w:r>
        <w:tab/>
        <w:t xml:space="preserve">może on dodawać i usuwać promocje oraz dowolnie </w:t>
      </w:r>
      <w:r>
        <w:tab/>
      </w:r>
      <w:r>
        <w:t>przeglądać katalogi przedmiotów.</w:t>
      </w:r>
      <w:r>
        <w:t xml:space="preserve"> </w:t>
      </w:r>
      <w:r>
        <w:t xml:space="preserve">Klient może zakładać konto pod unikalnym numerem </w:t>
      </w:r>
      <w:r>
        <w:tab/>
      </w:r>
      <w:r>
        <w:t xml:space="preserve">identyfikacyjnym oraz zakładać </w:t>
      </w:r>
      <w:r>
        <w:tab/>
        <w:t xml:space="preserve">rachunki wypożyczeń. Jeden klient powinien mieć możliwość </w:t>
      </w:r>
      <w:r>
        <w:tab/>
      </w:r>
      <w:r>
        <w:t xml:space="preserve">założenia maksymalnie dwóch </w:t>
      </w:r>
      <w:r>
        <w:tab/>
        <w:t xml:space="preserve">osobnych rachunków. Klient może przeglądać katalogi </w:t>
      </w:r>
      <w:r>
        <w:tab/>
      </w:r>
      <w:r>
        <w:t>przedmiotów, wyszukując je</w:t>
      </w:r>
      <w:r>
        <w:t xml:space="preserve"> </w:t>
      </w:r>
      <w:r>
        <w:t>po</w:t>
      </w:r>
      <w:r>
        <w:t xml:space="preserve"> </w:t>
      </w:r>
      <w:r>
        <w:t xml:space="preserve">dowolnej danej oprócz unikatowego numeru </w:t>
      </w:r>
      <w:r>
        <w:t xml:space="preserve"> </w:t>
      </w:r>
      <w:r>
        <w:t xml:space="preserve">identyfikującego </w:t>
      </w:r>
      <w:r>
        <w:tab/>
      </w:r>
      <w:r>
        <w:t>(ten przeznaczony jest tylko</w:t>
      </w:r>
      <w:r>
        <w:t xml:space="preserve"> </w:t>
      </w:r>
      <w:r>
        <w:t>dla pracowników).</w:t>
      </w:r>
    </w:p>
    <w:p w14:paraId="2350F46F" w14:textId="4E2517FC" w:rsidR="00642166" w:rsidRDefault="00642166" w:rsidP="009A15CE">
      <w:pPr>
        <w:rPr>
          <w:b/>
          <w:bCs/>
          <w:sz w:val="26"/>
          <w:szCs w:val="26"/>
        </w:rPr>
      </w:pPr>
    </w:p>
    <w:p w14:paraId="0015F9AA" w14:textId="1384E642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.2</w:t>
      </w:r>
      <w:r>
        <w:rPr>
          <w:b/>
          <w:bCs/>
          <w:sz w:val="26"/>
          <w:szCs w:val="26"/>
        </w:rPr>
        <w:tab/>
        <w:t>Przepisy i strategia firmy</w:t>
      </w:r>
    </w:p>
    <w:p w14:paraId="6C82309D" w14:textId="598FF18B" w:rsidR="00642166" w:rsidRDefault="00642166" w:rsidP="009A15CE">
      <w:pPr>
        <w:rPr>
          <w:b/>
          <w:bCs/>
          <w:sz w:val="26"/>
          <w:szCs w:val="26"/>
        </w:rPr>
      </w:pPr>
    </w:p>
    <w:p w14:paraId="02323ABD" w14:textId="52F2138D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 w:rsidRPr="00100C12">
        <w:t xml:space="preserve">Pracownik ponosi odpowiedzialność za poprawność danych - odpowiada materialnie za </w:t>
      </w:r>
      <w:r>
        <w:tab/>
      </w:r>
      <w:r w:rsidRPr="00100C12">
        <w:t>niezgodność danych ze stanem wypożyczalni</w:t>
      </w:r>
      <w:r>
        <w:t xml:space="preserve"> oraz odpowiada za stan wypożyczanego </w:t>
      </w:r>
      <w:r>
        <w:tab/>
      </w:r>
      <w:r>
        <w:t xml:space="preserve">przedmiotu. System przeglądania przedmiotów powinien być sprawny i przyjazny zarówno </w:t>
      </w:r>
      <w:r>
        <w:tab/>
      </w:r>
      <w:r>
        <w:t>dla klienta jak i pracownika.</w:t>
      </w:r>
    </w:p>
    <w:p w14:paraId="2BE4EBF4" w14:textId="083CC06B" w:rsidR="00642166" w:rsidRDefault="00642166" w:rsidP="00642166">
      <w:pPr>
        <w:jc w:val="both"/>
      </w:pPr>
    </w:p>
    <w:p w14:paraId="1DAE7502" w14:textId="291008B7" w:rsid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</w:t>
      </w:r>
      <w:r>
        <w:rPr>
          <w:b/>
          <w:bCs/>
          <w:sz w:val="26"/>
          <w:szCs w:val="26"/>
        </w:rPr>
        <w:tab/>
        <w:t>Dane techniczne</w:t>
      </w:r>
    </w:p>
    <w:p w14:paraId="672B2ADF" w14:textId="7E189768" w:rsidR="00642166" w:rsidRDefault="00642166" w:rsidP="00642166">
      <w:pPr>
        <w:jc w:val="both"/>
        <w:rPr>
          <w:b/>
          <w:bCs/>
          <w:sz w:val="26"/>
          <w:szCs w:val="26"/>
        </w:rPr>
      </w:pPr>
    </w:p>
    <w:p w14:paraId="6F2D4628" w14:textId="77777777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>
        <w:t xml:space="preserve">Klient może przeglądać dane wypożyczalni oraz zakładać rachunki za pomocą dedykowanego </w:t>
      </w:r>
      <w:r>
        <w:tab/>
      </w:r>
      <w:r>
        <w:t xml:space="preserve">programu. Zakłada się, że klientów przeglądających dane wypożyczalni może być ponad 500 </w:t>
      </w:r>
      <w:r>
        <w:tab/>
      </w:r>
      <w:r>
        <w:t xml:space="preserve">oraz wypożyczalnia zawierać może dziesiątki kategorii i tysiące przedmiotów. Mogą oni </w:t>
      </w:r>
      <w:r>
        <w:tab/>
      </w:r>
      <w:r>
        <w:t xml:space="preserve">przeglądać dane poprzez stronę internetową. Do zaimplementowania systemu przeglądania </w:t>
      </w:r>
      <w:r>
        <w:tab/>
      </w:r>
      <w:r>
        <w:t xml:space="preserve">danych wypożyczalni zostanie zastosowana technologia Java. Dodatkowo wypożyczalnia </w:t>
      </w:r>
      <w:r>
        <w:tab/>
      </w:r>
      <w:r>
        <w:t>posiadać będzie dedykowaną bazę danych. Wypożyczalnia składa się z kilku ośrodków we</w:t>
      </w:r>
    </w:p>
    <w:p w14:paraId="10756E4A" w14:textId="47CF5983" w:rsidR="00642166" w:rsidRPr="00642166" w:rsidRDefault="00642166" w:rsidP="00642166">
      <w:pPr>
        <w:rPr>
          <w:b/>
          <w:bCs/>
          <w:sz w:val="26"/>
          <w:szCs w:val="26"/>
        </w:rPr>
      </w:pPr>
      <w:r>
        <w:tab/>
      </w:r>
      <w:r>
        <w:t>Wrocławiu i Jeleniej Górze.</w:t>
      </w:r>
      <w:r w:rsidRPr="009E4220">
        <w:rPr>
          <w:b/>
          <w:bCs/>
        </w:rPr>
        <w:br/>
      </w:r>
    </w:p>
    <w:p w14:paraId="438D04A3" w14:textId="3D11372A" w:rsidR="00511FAF" w:rsidRDefault="00642166" w:rsidP="009A15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11FAF" w:rsidRPr="00511FAF">
        <w:rPr>
          <w:b/>
          <w:bCs/>
          <w:sz w:val="28"/>
          <w:szCs w:val="28"/>
        </w:rPr>
        <w:t xml:space="preserve">. </w:t>
      </w:r>
      <w:r w:rsidR="001B6DF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ymagania stawiane tworzonej aplikacji</w:t>
      </w:r>
      <w:r w:rsidR="00511FAF" w:rsidRPr="00511FAF">
        <w:rPr>
          <w:b/>
          <w:bCs/>
          <w:sz w:val="28"/>
          <w:szCs w:val="28"/>
        </w:rPr>
        <w:t>:</w:t>
      </w:r>
    </w:p>
    <w:p w14:paraId="4308460D" w14:textId="3D5CDF03" w:rsidR="00511FAF" w:rsidRDefault="00511FAF" w:rsidP="009A15CE">
      <w:pPr>
        <w:rPr>
          <w:b/>
          <w:bCs/>
          <w:sz w:val="28"/>
          <w:szCs w:val="28"/>
        </w:rPr>
      </w:pPr>
    </w:p>
    <w:p w14:paraId="78067805" w14:textId="263B09A0" w:rsidR="00CA2BB8" w:rsidRPr="00DA73F0" w:rsidRDefault="00CA2BB8" w:rsidP="009A15CE">
      <w:r>
        <w:rPr>
          <w:b/>
          <w:bCs/>
          <w:sz w:val="28"/>
          <w:szCs w:val="28"/>
        </w:rPr>
        <w:tab/>
      </w:r>
      <w:r w:rsidR="00DA73F0">
        <w:t xml:space="preserve">Na podstawie opisu świata rzeczywistego sformułowano wymagania funkcjonalne i </w:t>
      </w:r>
      <w:r w:rsidR="00DA73F0">
        <w:tab/>
        <w:t>niefunkcjonalne aplikacji.</w:t>
      </w:r>
      <w:r w:rsidR="00DA73F0">
        <w:br/>
      </w:r>
    </w:p>
    <w:p w14:paraId="1972D137" w14:textId="77777777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</w:t>
      </w:r>
      <w:r>
        <w:rPr>
          <w:b/>
          <w:bCs/>
          <w:sz w:val="26"/>
          <w:szCs w:val="26"/>
        </w:rPr>
        <w:tab/>
        <w:t>Wymagania funkcjonalne</w:t>
      </w:r>
    </w:p>
    <w:p w14:paraId="3E79C314" w14:textId="77777777" w:rsidR="00642166" w:rsidRDefault="00642166" w:rsidP="009A15CE">
      <w:pPr>
        <w:rPr>
          <w:b/>
          <w:bCs/>
          <w:sz w:val="26"/>
          <w:szCs w:val="26"/>
        </w:rPr>
      </w:pPr>
    </w:p>
    <w:p w14:paraId="71C13B3A" w14:textId="618559AE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zawiera katalog przedmiotów, do którego można dodawać, usuwać i modyfikować produkty oraz ich dane</w:t>
      </w:r>
    </w:p>
    <w:p w14:paraId="1D0A1E07" w14:textId="77777777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Wypożycza się przedmioty tylko użytkownikom posiadającym założone konto i posiadającym nie więcej niż 2 otwarte rachunki</w:t>
      </w:r>
    </w:p>
    <w:p w14:paraId="282EB30F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Każdy przedmiot w wypożyczalni powinien być opisany zestawem danych technicznych, ceną i unikatowym numerem identyfikacyjnym</w:t>
      </w:r>
    </w:p>
    <w:p w14:paraId="229808FD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 xml:space="preserve">System powinien umożliwiać klientowi zakładanie konta oraz zakładanie rachunków na koncie klienta </w:t>
      </w:r>
    </w:p>
    <w:p w14:paraId="3D9D90C7" w14:textId="77777777" w:rsidR="00642166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Na rachunku klienta powinna znajdować się łączna cena wypożyczonych produktów oraz czas pozostałego wypożyczenia</w:t>
      </w:r>
    </w:p>
    <w:p w14:paraId="60C7E4FA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Przedmioty wypożyczone powinny zostać na okres wypożyczenia usunięte z katalogu przedmiotów, a po skończonym okresie wypożyczenia do niego dodane</w:t>
      </w:r>
    </w:p>
    <w:p w14:paraId="6FA83DFC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umożliwia modyfikowanie oferty oraz promocji pracownikowi sklepu</w:t>
      </w:r>
    </w:p>
    <w:p w14:paraId="70C559D9" w14:textId="5EEF28ED" w:rsidR="00CA2BB8" w:rsidRPr="00CA2BB8" w:rsidRDefault="00642166" w:rsidP="00CA2BB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t>System pozwala dowolnie przeglądać katalog przedmiotów pracownikowi sklepu oraz klientowi (z wyłączeniem opcji przeglądania za pomocą numerów identyfikacyjnych</w:t>
      </w:r>
      <w:r w:rsidR="00CA2BB8">
        <w:t>)</w:t>
      </w:r>
    </w:p>
    <w:p w14:paraId="2490C40A" w14:textId="60BD8574" w:rsidR="00CA2BB8" w:rsidRDefault="00CA2BB8" w:rsidP="00CA2BB8">
      <w:pPr>
        <w:rPr>
          <w:sz w:val="24"/>
          <w:szCs w:val="24"/>
        </w:rPr>
      </w:pPr>
    </w:p>
    <w:p w14:paraId="61B59A77" w14:textId="0EF3B395" w:rsidR="00CA2BB8" w:rsidRDefault="00CA2BB8" w:rsidP="00CA2BB8">
      <w:pPr>
        <w:rPr>
          <w:sz w:val="24"/>
          <w:szCs w:val="24"/>
        </w:rPr>
      </w:pPr>
    </w:p>
    <w:p w14:paraId="19C0C9E4" w14:textId="4658C6D6" w:rsidR="00CA2BB8" w:rsidRDefault="00CA2BB8" w:rsidP="00CA2BB8">
      <w:pPr>
        <w:rPr>
          <w:sz w:val="24"/>
          <w:szCs w:val="24"/>
        </w:rPr>
      </w:pPr>
    </w:p>
    <w:p w14:paraId="56D0C99F" w14:textId="77777777" w:rsidR="00FA0630" w:rsidRDefault="00FA0630" w:rsidP="00CA2BB8">
      <w:pPr>
        <w:rPr>
          <w:sz w:val="24"/>
          <w:szCs w:val="24"/>
        </w:rPr>
      </w:pPr>
    </w:p>
    <w:p w14:paraId="18CDAE5E" w14:textId="25A70732" w:rsidR="00CA2BB8" w:rsidRDefault="00CA2BB8" w:rsidP="00CA2BB8">
      <w:pPr>
        <w:rPr>
          <w:sz w:val="24"/>
          <w:szCs w:val="24"/>
        </w:rPr>
      </w:pPr>
    </w:p>
    <w:p w14:paraId="13CBC1BD" w14:textId="35F38623" w:rsidR="00CA2BB8" w:rsidRDefault="00CA2BB8" w:rsidP="00CA2B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2</w:t>
      </w:r>
      <w:r>
        <w:rPr>
          <w:b/>
          <w:bCs/>
          <w:sz w:val="26"/>
          <w:szCs w:val="26"/>
        </w:rPr>
        <w:tab/>
        <w:t xml:space="preserve">Wymaganie niefunkcjonalne </w:t>
      </w:r>
    </w:p>
    <w:p w14:paraId="5A6DC9D9" w14:textId="40E58191" w:rsidR="00CA2BB8" w:rsidRDefault="00CA2BB8" w:rsidP="00CA2BB8">
      <w:pPr>
        <w:rPr>
          <w:b/>
          <w:bCs/>
          <w:sz w:val="26"/>
          <w:szCs w:val="26"/>
        </w:rPr>
      </w:pPr>
    </w:p>
    <w:p w14:paraId="737D29D5" w14:textId="000E9A99" w:rsidR="00CA2BB8" w:rsidRPr="009E10FC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Modyfikowanie stanu przedmiotów w katalogach powinno być możliwe tylko przez pracowników</w:t>
      </w:r>
    </w:p>
    <w:p w14:paraId="23BABCCD" w14:textId="77777777" w:rsidR="00CA2BB8" w:rsidRPr="00722A20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zabezpieczać dane klientów, a ich podgląd powinni mieć jedynie uprawnieni do tego pracownicy</w:t>
      </w:r>
    </w:p>
    <w:p w14:paraId="4DE9D804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nie pozwalać klientowi otwierać nowego rachunku w momencie gdy ma on już założone dwa otwarte rachunki</w:t>
      </w:r>
    </w:p>
    <w:p w14:paraId="1F10FF9A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Przedmioty wypożycza się na określone okresy nie dłuższe niż 3 tygodnie.</w:t>
      </w:r>
    </w:p>
    <w:p w14:paraId="6A2A6ADE" w14:textId="77777777" w:rsidR="00CA2BB8" w:rsidRPr="00817A17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Tydzień opóźnienia w zwróceniu wypożyczonego przedmiotu nalicza dodatkową opłatę w wysokości 10% kwoty wypożyczenia tego przedmiotu.</w:t>
      </w:r>
    </w:p>
    <w:p w14:paraId="7852C221" w14:textId="77777777" w:rsidR="00CA2BB8" w:rsidRPr="001567E9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być projektowany tak by w każdej chwili mógł zostać rozwinięty</w:t>
      </w:r>
    </w:p>
    <w:p w14:paraId="3FA87B8E" w14:textId="4B4D887E" w:rsidR="00CA2BB8" w:rsidRDefault="00CA2BB8" w:rsidP="00CA2BB8"/>
    <w:p w14:paraId="787A2A5B" w14:textId="7E667B71" w:rsidR="00CA2BB8" w:rsidRDefault="00CA2BB8" w:rsidP="00CA2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Diagramy wymagań</w:t>
      </w:r>
    </w:p>
    <w:p w14:paraId="3C9A8CB8" w14:textId="101553A0" w:rsidR="00CA2BB8" w:rsidRDefault="00CA2BB8" w:rsidP="00CA2BB8">
      <w:pPr>
        <w:rPr>
          <w:b/>
          <w:bCs/>
          <w:sz w:val="28"/>
          <w:szCs w:val="28"/>
        </w:rPr>
      </w:pPr>
    </w:p>
    <w:p w14:paraId="1D35E05E" w14:textId="77FEC936" w:rsidR="00CA2BB8" w:rsidRDefault="00CA2BB8" w:rsidP="00CA2BB8">
      <w:r>
        <w:rPr>
          <w:b/>
          <w:bCs/>
          <w:sz w:val="28"/>
          <w:szCs w:val="28"/>
        </w:rPr>
        <w:tab/>
      </w:r>
      <w:r>
        <w:t xml:space="preserve">Na podstawie opisu wylistowanych wymagań funkcjonalnych i niefunkcjonalnych stworzono </w:t>
      </w:r>
      <w:r>
        <w:tab/>
        <w:t>diagramy</w:t>
      </w:r>
      <w:r w:rsidR="00FA0630">
        <w:t xml:space="preserve"> wymagań.</w:t>
      </w:r>
    </w:p>
    <w:p w14:paraId="047A1D46" w14:textId="5BC1B542" w:rsidR="00FA0630" w:rsidRDefault="00FA0630" w:rsidP="00CA2BB8"/>
    <w:p w14:paraId="315392F9" w14:textId="6E3A26CE" w:rsidR="00FA0630" w:rsidRDefault="00FA0630" w:rsidP="00CA2BB8"/>
    <w:p w14:paraId="47EFB08F" w14:textId="51554460" w:rsidR="00FA0630" w:rsidRDefault="00FA0630" w:rsidP="00CA2BB8"/>
    <w:p w14:paraId="4F2CFC54" w14:textId="0BD8FA1C" w:rsidR="00FA0630" w:rsidRDefault="00FA0630" w:rsidP="00CA2BB8"/>
    <w:p w14:paraId="1DFFC49D" w14:textId="7826769A" w:rsidR="00FA0630" w:rsidRDefault="00FA0630" w:rsidP="00CA2BB8"/>
    <w:p w14:paraId="76A0DB4B" w14:textId="1409B513" w:rsidR="00FA0630" w:rsidRDefault="00FA0630" w:rsidP="00CA2BB8"/>
    <w:p w14:paraId="537451DF" w14:textId="3075CC27" w:rsidR="00FA0630" w:rsidRDefault="00FA0630" w:rsidP="00CA2BB8"/>
    <w:p w14:paraId="3225BC7A" w14:textId="6CBC52A9" w:rsidR="00FA0630" w:rsidRDefault="00FA0630" w:rsidP="00CA2BB8"/>
    <w:p w14:paraId="0FBBFC08" w14:textId="39C08244" w:rsidR="00FA0630" w:rsidRDefault="00FA0630" w:rsidP="00CA2BB8"/>
    <w:p w14:paraId="29524FDC" w14:textId="55CE66A4" w:rsidR="00FA0630" w:rsidRDefault="00FA0630" w:rsidP="00CA2BB8"/>
    <w:p w14:paraId="6A447280" w14:textId="5EE978EE" w:rsidR="00FA0630" w:rsidRDefault="00FA0630" w:rsidP="00CA2BB8"/>
    <w:p w14:paraId="3DD139E6" w14:textId="1EA6F490" w:rsidR="00FA0630" w:rsidRDefault="00FA0630" w:rsidP="00CA2BB8"/>
    <w:p w14:paraId="0B2DB21E" w14:textId="328818D4" w:rsidR="00FA0630" w:rsidRDefault="00FA0630" w:rsidP="00CA2BB8">
      <w:pPr>
        <w:sectPr w:rsidR="00FA06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0CFDC9" w14:textId="77777777" w:rsidR="00FA0630" w:rsidRDefault="00FA0630" w:rsidP="00FA06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FBB7F" wp14:editId="26BAB4A2">
            <wp:extent cx="8967600" cy="432720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1FBE" w14:textId="52821E8D" w:rsidR="00FA0630" w:rsidRDefault="00FA0630" w:rsidP="00FA0630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: diagram wymagań funkcjonalnych</w:t>
      </w:r>
    </w:p>
    <w:p w14:paraId="78D571BE" w14:textId="7721F94F" w:rsidR="00FA0630" w:rsidRDefault="00FA0630" w:rsidP="00CA2BB8"/>
    <w:p w14:paraId="6D665677" w14:textId="0A0FFC5C" w:rsidR="00FA0630" w:rsidRDefault="00FA0630" w:rsidP="00CA2BB8"/>
    <w:p w14:paraId="225102E8" w14:textId="18E93B93" w:rsidR="00FA0630" w:rsidRDefault="00FA0630" w:rsidP="00CA2BB8"/>
    <w:p w14:paraId="469F4035" w14:textId="666F07DE" w:rsidR="00FA0630" w:rsidRDefault="00FA0630" w:rsidP="00CA2BB8"/>
    <w:p w14:paraId="4C8DCEF3" w14:textId="7749316A" w:rsidR="00FA0630" w:rsidRDefault="00FA0630" w:rsidP="00CA2BB8"/>
    <w:p w14:paraId="5122CE59" w14:textId="3F5308CB" w:rsidR="00FA0630" w:rsidRDefault="00FA0630" w:rsidP="00CA2BB8"/>
    <w:p w14:paraId="39A42177" w14:textId="68A4A7F2" w:rsidR="00FA0630" w:rsidRDefault="00FA0630" w:rsidP="00CA2BB8"/>
    <w:p w14:paraId="41D3F017" w14:textId="7AAE8602" w:rsidR="005C69C1" w:rsidRDefault="005C69C1" w:rsidP="00CA2BB8"/>
    <w:p w14:paraId="17D8B38A" w14:textId="77777777" w:rsidR="00FA0630" w:rsidRDefault="00FA0630" w:rsidP="00FA0630">
      <w:pPr>
        <w:keepNext/>
        <w:jc w:val="center"/>
      </w:pPr>
      <w:r>
        <w:rPr>
          <w:noProof/>
        </w:rPr>
        <w:drawing>
          <wp:inline distT="0" distB="0" distL="0" distR="0" wp14:anchorId="5E875D92" wp14:editId="23DDDFCA">
            <wp:extent cx="6891710" cy="4716780"/>
            <wp:effectExtent l="0" t="0" r="444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9241" cy="47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B30" w14:textId="531A7D43" w:rsidR="00FA0630" w:rsidRDefault="00FA0630" w:rsidP="00FA0630">
      <w:pPr>
        <w:pStyle w:val="Legenda"/>
        <w:jc w:val="center"/>
        <w:sectPr w:rsidR="00FA0630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: diagram wymagań </w:t>
      </w:r>
      <w:proofErr w:type="spellStart"/>
      <w:r>
        <w:t>niefunkcjonalncyh</w:t>
      </w:r>
      <w:proofErr w:type="spellEnd"/>
    </w:p>
    <w:p w14:paraId="1457EAE6" w14:textId="27B365A5" w:rsidR="005C69C1" w:rsidRDefault="00FA0630" w:rsidP="00FA063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84F2B3B" w14:textId="003A4A6F" w:rsidR="00FA0630" w:rsidRDefault="00FA0630" w:rsidP="00FA0630">
      <w:pPr>
        <w:rPr>
          <w:sz w:val="28"/>
          <w:szCs w:val="28"/>
        </w:rPr>
      </w:pPr>
    </w:p>
    <w:p w14:paraId="57462930" w14:textId="3D2B196D" w:rsidR="00FA0630" w:rsidRPr="00850805" w:rsidRDefault="00FA0630" w:rsidP="00850805">
      <w:pPr>
        <w:jc w:val="both"/>
      </w:pPr>
      <w:r>
        <w:rPr>
          <w:sz w:val="28"/>
          <w:szCs w:val="28"/>
        </w:rPr>
        <w:tab/>
      </w:r>
      <w:r w:rsidR="00850805">
        <w:t xml:space="preserve">Podczas zajęć udało nam się zrealizować wszystkie wymagane zadania. Na etapie tworzenia </w:t>
      </w:r>
      <w:r w:rsidR="00850805">
        <w:tab/>
        <w:t xml:space="preserve">diagramów napotkaliśmy na kilka problemów związanych z relacjami pomiędzy diagramami, </w:t>
      </w:r>
      <w:r w:rsidR="00850805">
        <w:tab/>
        <w:t xml:space="preserve">ale z udało nam się je zrealizować. Laboratorium pomogło nam w opanowaniu wstępnego </w:t>
      </w:r>
      <w:r w:rsidR="00850805">
        <w:tab/>
        <w:t>etapu projektowania aplikacji jakim jest definiowanie wymagań.</w:t>
      </w:r>
    </w:p>
    <w:sectPr w:rsidR="00FA0630" w:rsidRPr="00850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3E6"/>
    <w:multiLevelType w:val="hybridMultilevel"/>
    <w:tmpl w:val="5B821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662A76"/>
    <w:multiLevelType w:val="hybridMultilevel"/>
    <w:tmpl w:val="A79A5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B4"/>
    <w:rsid w:val="00000E24"/>
    <w:rsid w:val="000421C3"/>
    <w:rsid w:val="000813B4"/>
    <w:rsid w:val="000A6667"/>
    <w:rsid w:val="00125E15"/>
    <w:rsid w:val="001B6DFF"/>
    <w:rsid w:val="00246D89"/>
    <w:rsid w:val="0028707E"/>
    <w:rsid w:val="002A566C"/>
    <w:rsid w:val="004F7D2E"/>
    <w:rsid w:val="00511FAF"/>
    <w:rsid w:val="00573DBD"/>
    <w:rsid w:val="005A0E76"/>
    <w:rsid w:val="005C69C1"/>
    <w:rsid w:val="00642166"/>
    <w:rsid w:val="006A6AD1"/>
    <w:rsid w:val="006F6BBB"/>
    <w:rsid w:val="007D6BCA"/>
    <w:rsid w:val="00850805"/>
    <w:rsid w:val="008D618B"/>
    <w:rsid w:val="008F50B4"/>
    <w:rsid w:val="00920AF0"/>
    <w:rsid w:val="009857C7"/>
    <w:rsid w:val="009A15CE"/>
    <w:rsid w:val="00A2534B"/>
    <w:rsid w:val="00AD1905"/>
    <w:rsid w:val="00AF0B2A"/>
    <w:rsid w:val="00B81FE2"/>
    <w:rsid w:val="00CA2BB8"/>
    <w:rsid w:val="00CD684A"/>
    <w:rsid w:val="00CE57A6"/>
    <w:rsid w:val="00DA73F0"/>
    <w:rsid w:val="00E30A5E"/>
    <w:rsid w:val="00E51E54"/>
    <w:rsid w:val="00F9783F"/>
    <w:rsid w:val="00FA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9EF3"/>
  <w15:chartTrackingRefBased/>
  <w15:docId w15:val="{5F41D1D5-7415-4300-BCC2-9E96648B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1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66"/>
    <w:pPr>
      <w:spacing w:after="160"/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69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7A3-B8B2-4DCE-935D-7225ABE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2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yw@wp.pl</dc:creator>
  <cp:keywords/>
  <dc:description/>
  <cp:lastModifiedBy>Jakub Płuciennik (240874)</cp:lastModifiedBy>
  <cp:revision>2</cp:revision>
  <cp:lastPrinted>2021-11-03T20:56:00Z</cp:lastPrinted>
  <dcterms:created xsi:type="dcterms:W3CDTF">2021-11-03T21:20:00Z</dcterms:created>
  <dcterms:modified xsi:type="dcterms:W3CDTF">2021-11-03T21:20:00Z</dcterms:modified>
</cp:coreProperties>
</file>